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276E58AF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Отчет по </w:t>
      </w:r>
      <w:r w:rsidR="001102F9">
        <w:rPr>
          <w:b/>
          <w:sz w:val="32"/>
          <w:szCs w:val="32"/>
          <w:lang w:val="ru-RU"/>
        </w:rPr>
        <w:t>практической работу</w:t>
      </w:r>
    </w:p>
    <w:p w14:paraId="609367EF" w14:textId="143D8140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="001102F9" w:rsidRPr="001102F9">
        <w:rPr>
          <w:szCs w:val="28"/>
        </w:rPr>
        <w:t>Проектно-технологическая практика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 Петраков С.А.</w:t>
      </w:r>
    </w:p>
    <w:p w14:paraId="7D01C136" w14:textId="2132C0BA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</w:t>
      </w:r>
      <w:r w:rsidR="00114FC8" w:rsidRPr="00114FC8">
        <w:rPr>
          <w:sz w:val="28"/>
          <w:szCs w:val="28"/>
          <w:lang w:eastAsia="zh-CN" w:bidi="hi-IN"/>
        </w:rPr>
        <w:t>3</w:t>
      </w:r>
      <w:r>
        <w:rPr>
          <w:sz w:val="28"/>
          <w:szCs w:val="28"/>
          <w:lang w:eastAsia="zh-CN" w:bidi="hi-IN"/>
        </w:rPr>
        <w:t>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0D21E5E6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</w:t>
      </w:r>
      <w:r w:rsidR="00114FC8">
        <w:rPr>
          <w:sz w:val="28"/>
          <w:szCs w:val="28"/>
          <w:lang w:eastAsia="zh-CN" w:bidi="hi-IN"/>
        </w:rPr>
        <w:t>Кузьмина И.А.</w:t>
      </w:r>
      <w:r>
        <w:rPr>
          <w:sz w:val="28"/>
          <w:szCs w:val="28"/>
          <w:lang w:eastAsia="zh-CN" w:bidi="hi-IN"/>
        </w:rPr>
        <w:t>___</w:t>
      </w:r>
      <w:r w:rsidR="001E27EC" w:rsidRPr="001102F9">
        <w:rPr>
          <w:sz w:val="28"/>
          <w:szCs w:val="28"/>
          <w:lang w:eastAsia="zh-CN" w:bidi="hi-IN"/>
        </w:rPr>
        <w:t>_</w:t>
      </w:r>
      <w:r>
        <w:rPr>
          <w:sz w:val="28"/>
          <w:szCs w:val="28"/>
          <w:lang w:eastAsia="zh-CN" w:bidi="hi-IN"/>
        </w:rPr>
        <w:t>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53FA66EF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</w:t>
      </w:r>
      <w:r w:rsidR="00114FC8">
        <w:rPr>
          <w:b/>
          <w:bCs/>
          <w:sz w:val="28"/>
          <w:szCs w:val="28"/>
          <w:lang w:val="en-US" w:eastAsia="zh-CN" w:bidi="hi-IN"/>
        </w:rPr>
        <w:t>G</w:t>
      </w:r>
      <w:r w:rsidR="00D26016">
        <w:rPr>
          <w:b/>
          <w:bCs/>
          <w:sz w:val="28"/>
          <w:szCs w:val="28"/>
          <w:lang w:eastAsia="zh-CN" w:bidi="hi-IN"/>
        </w:rPr>
        <w:t>16</w:t>
      </w:r>
    </w:p>
    <w:p w14:paraId="4EF309CF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059FD9ED" w14:textId="77777777" w:rsidR="001E27EC" w:rsidRDefault="001E27E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1E27EC">
        <w:rPr>
          <w:sz w:val="28"/>
          <w:szCs w:val="28"/>
          <w:lang w:eastAsia="zh-CN" w:bidi="hi-IN"/>
        </w:rPr>
        <w:t>Разработать ООП для компьютерной реализации игры с перестановкой односторонней ладьи на шахматной доске по следующим правилам. Сначала ладья стоит в поле a1. Два игрока должны по очереди переставлять ее по горизонтали или вертикали на любое число полей в направлении поля h8. Проигрывает тот, кто не может сделать свой очередной ход. Эта игра должна быть реализована в варианте, когда противниками являются компьютер и человек. Человек может делать произвольные ходы по запросу стандартного ввода. При этом любое нарушение правил должно приводить к аварийному прерыванию игры. Компьютер должен отвечать ортогональными ходами, возвращая ладью на диагональ a1-h8, со стандартным выводом положения ладьи на шахматной доске. Игра должна завершаться диагностикой ее итогового результата.</w:t>
      </w:r>
    </w:p>
    <w:p w14:paraId="630FCC11" w14:textId="211033CC" w:rsidR="00750A06" w:rsidRPr="00750A06" w:rsidRDefault="00750A0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2F95AB73" w14:textId="180B6991" w:rsidR="00443638" w:rsidRDefault="001E27E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ыводим на экран поле с доской.</w:t>
      </w:r>
    </w:p>
    <w:p w14:paraId="08DD9F25" w14:textId="31233815" w:rsidR="001E27EC" w:rsidRDefault="001E27E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водим клетку</w:t>
      </w:r>
      <w:r w:rsidR="00E421E3">
        <w:rPr>
          <w:sz w:val="28"/>
          <w:szCs w:val="28"/>
          <w:lang w:eastAsia="zh-CN" w:bidi="hi-IN"/>
        </w:rPr>
        <w:t>,</w:t>
      </w:r>
      <w:r>
        <w:rPr>
          <w:sz w:val="28"/>
          <w:szCs w:val="28"/>
          <w:lang w:eastAsia="zh-CN" w:bidi="hi-IN"/>
        </w:rPr>
        <w:t xml:space="preserve"> на которую мы хотим сходить.</w:t>
      </w:r>
    </w:p>
    <w:p w14:paraId="2EF1D11B" w14:textId="7AC0D8A8" w:rsidR="001E27EC" w:rsidRDefault="001E27E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Компьютер ходит</w:t>
      </w:r>
      <w:r w:rsidR="00E421E3">
        <w:rPr>
          <w:sz w:val="28"/>
          <w:szCs w:val="28"/>
          <w:lang w:eastAsia="zh-CN" w:bidi="hi-IN"/>
        </w:rPr>
        <w:t>,</w:t>
      </w:r>
      <w:r>
        <w:rPr>
          <w:sz w:val="28"/>
          <w:szCs w:val="28"/>
          <w:lang w:eastAsia="zh-CN" w:bidi="hi-IN"/>
        </w:rPr>
        <w:t xml:space="preserve"> следуя такой логике: </w:t>
      </w:r>
      <w:r w:rsidR="00E421E3">
        <w:rPr>
          <w:sz w:val="28"/>
          <w:szCs w:val="28"/>
          <w:lang w:eastAsia="zh-CN" w:bidi="hi-IN"/>
        </w:rPr>
        <w:t>Если находится ниже диагонали доски, то необходимо сдвинуть его вверх на разницу между его буквенной и цифровой координатой, если ты то необходимо сдвинуть вправо, на ту же разницу.</w:t>
      </w:r>
    </w:p>
    <w:p w14:paraId="53449DD1" w14:textId="15ABBB35" w:rsidR="00E421E3" w:rsidRPr="001102F9" w:rsidRDefault="00E421E3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Использовались классы фигуры, базовый класс игрока и два наследуемых от него класса человека и компьютера. В базовом классе хранится указатель на фигуру, и виртуальные функции хода игроков. В наследуемых классах описаны эти самые функции.</w:t>
      </w:r>
    </w:p>
    <w:p w14:paraId="1C7452ED" w14:textId="6BE76D77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7185B54" w14:textId="02C07C37" w:rsidR="00750A06" w:rsidRDefault="001E27EC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Отсутствуют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6AF5B810" w14:textId="618E33D3" w:rsidR="00750A06" w:rsidRPr="007744B5" w:rsidRDefault="001E27EC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</w:rPr>
        <w:t>Клетки шахматной доски. Горизонтали и вертикали изображения шахматной доски должны маркироваться цифрами 8−1 и буквами a−h по ее краям.  Лог ходов игрока и компьютера. Вывод кто победил.</w:t>
      </w:r>
    </w:p>
    <w:p w14:paraId="1D3394F5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 программы:</w:t>
      </w:r>
    </w:p>
    <w:p w14:paraId="24E3EC12" w14:textId="6FAB41D0" w:rsidR="008947FC" w:rsidRPr="001102F9" w:rsidRDefault="008947FC" w:rsidP="008947FC">
      <w:pPr>
        <w:spacing w:line="276" w:lineRule="auto"/>
        <w:ind w:firstLine="0"/>
        <w:jc w:val="left"/>
        <w:rPr>
          <w:b/>
          <w:bCs/>
          <w:i/>
          <w:iCs/>
          <w:sz w:val="28"/>
          <w:szCs w:val="28"/>
          <w:lang w:val="en-US" w:eastAsia="zh-CN" w:bidi="hi-IN"/>
        </w:rPr>
      </w:pPr>
      <w:r w:rsidRPr="001102F9">
        <w:rPr>
          <w:b/>
          <w:bCs/>
          <w:i/>
          <w:iCs/>
          <w:sz w:val="28"/>
          <w:szCs w:val="28"/>
          <w:lang w:val="en-US" w:eastAsia="zh-CN" w:bidi="hi-IN"/>
        </w:rPr>
        <w:t>main.cpp</w:t>
      </w:r>
    </w:p>
    <w:p w14:paraId="56E4444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Figure.h"</w:t>
      </w:r>
    </w:p>
    <w:p w14:paraId="0E1B6A0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Man.h"</w:t>
      </w:r>
    </w:p>
    <w:p w14:paraId="4CBF3E0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Pen.h"</w:t>
      </w:r>
    </w:p>
    <w:p w14:paraId="51E42798" w14:textId="24C2D0AD" w:rsid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&lt;iostream&gt;</w:t>
      </w:r>
    </w:p>
    <w:p w14:paraId="60CC3BA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38CFD2F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void fastPrint(int inputs, Figure&amp; f)</w:t>
      </w:r>
    </w:p>
    <w:p w14:paraId="17DCA13A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lastRenderedPageBreak/>
        <w:t>{</w:t>
      </w:r>
    </w:p>
    <w:p w14:paraId="0621E59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d::cout &lt;&lt; "\x1b[14D";</w:t>
      </w:r>
    </w:p>
    <w:p w14:paraId="5D71C28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or (int i = 0; i &lt; (inputs + 10); i++)</w:t>
      </w:r>
    </w:p>
    <w:p w14:paraId="704155E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std::cout &lt;&lt; "\x1b[A";</w:t>
      </w:r>
    </w:p>
    <w:p w14:paraId="1588EE4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.printBoard();</w:t>
      </w:r>
    </w:p>
    <w:p w14:paraId="412A341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or (int i = 0; i &lt; inputs; i++)</w:t>
      </w:r>
    </w:p>
    <w:p w14:paraId="0B1C704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std::cout &lt;&lt; "\n\r";</w:t>
      </w:r>
    </w:p>
    <w:p w14:paraId="5D0D2B0A" w14:textId="1618BE4D" w:rsid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4E493A8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5D38FC2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int main(int argc, char* argv[])</w:t>
      </w:r>
    </w:p>
    <w:p w14:paraId="6E2DE54A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71C23D8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//Initialization start position</w:t>
      </w:r>
    </w:p>
    <w:p w14:paraId="43BEF80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har* pos = (char*)"a1";</w:t>
      </w:r>
    </w:p>
    <w:p w14:paraId="103ED16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har* endPos = (char*)"h8";</w:t>
      </w:r>
    </w:p>
    <w:p w14:paraId="54F35B1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//Init Game</w:t>
      </w:r>
    </w:p>
    <w:p w14:paraId="16FA6DEE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igure f(pos);</w:t>
      </w:r>
    </w:p>
    <w:p w14:paraId="2057FE8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.printBoard();</w:t>
      </w:r>
    </w:p>
    <w:p w14:paraId="6ACB79C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//Player* p = new Player(std::string("First"));</w:t>
      </w:r>
    </w:p>
    <w:p w14:paraId="1B0C664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Gambler* players[] = {</w:t>
      </w:r>
    </w:p>
    <w:p w14:paraId="45BC32E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new Man(f, "First"),</w:t>
      </w:r>
    </w:p>
    <w:p w14:paraId="5FFA30A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new Pen(f, "Second")</w:t>
      </w:r>
    </w:p>
    <w:p w14:paraId="1C290A8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};</w:t>
      </w:r>
    </w:p>
    <w:p w14:paraId="6D8595B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//Start Game</w:t>
      </w:r>
    </w:p>
    <w:p w14:paraId="38CC671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nt i = 0;</w:t>
      </w:r>
    </w:p>
    <w:p w14:paraId="149AC0D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nt inputs = 0;</w:t>
      </w:r>
    </w:p>
    <w:p w14:paraId="0FE4741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while (f != endPos)</w:t>
      </w:r>
    </w:p>
    <w:p w14:paraId="4A4544A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{</w:t>
      </w:r>
    </w:p>
    <w:p w14:paraId="5E66C4E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players[i%2]-&gt;query();</w:t>
      </w:r>
    </w:p>
    <w:p w14:paraId="279BD74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if (!players[i%2]-&gt;move())</w:t>
      </w:r>
    </w:p>
    <w:p w14:paraId="209DF1E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{</w:t>
      </w:r>
    </w:p>
    <w:p w14:paraId="6656904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std::cout &lt;&lt; "Invalid input. Terminate.\n";</w:t>
      </w:r>
    </w:p>
    <w:p w14:paraId="21E9A75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return 0;</w:t>
      </w:r>
    </w:p>
    <w:p w14:paraId="1BC5B39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}</w:t>
      </w:r>
    </w:p>
    <w:p w14:paraId="0A883CF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inputs++;</w:t>
      </w:r>
    </w:p>
    <w:p w14:paraId="2796B82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fastPrint(inputs,f);</w:t>
      </w:r>
    </w:p>
    <w:p w14:paraId="5C23786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i++;</w:t>
      </w:r>
    </w:p>
    <w:p w14:paraId="57CEBECA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317A2E2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}</w:t>
      </w:r>
    </w:p>
    <w:p w14:paraId="3748DDF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lastRenderedPageBreak/>
        <w:tab/>
        <w:t>std::cout &lt;&lt; std::endl &lt;&lt; players[(i+1) % 2]-&gt;getName()&lt;&lt;" Wins"&lt;&lt;std::endl;</w:t>
      </w:r>
    </w:p>
    <w:p w14:paraId="0179149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</w:p>
    <w:p w14:paraId="1D18C5D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delete players[0];</w:t>
      </w:r>
    </w:p>
    <w:p w14:paraId="5A6ABE2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delete players[1];</w:t>
      </w:r>
    </w:p>
    <w:p w14:paraId="4C0D6C2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0;</w:t>
      </w:r>
    </w:p>
    <w:p w14:paraId="39FA896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5B75221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7852B152" w14:textId="0858C09B" w:rsidR="008947FC" w:rsidRPr="009D5F62" w:rsidRDefault="008947FC" w:rsidP="008947FC">
      <w:pPr>
        <w:spacing w:line="276" w:lineRule="auto"/>
        <w:ind w:firstLine="0"/>
        <w:jc w:val="left"/>
        <w:rPr>
          <w:b/>
          <w:bCs/>
          <w:i/>
          <w:iCs/>
          <w:sz w:val="28"/>
          <w:szCs w:val="28"/>
          <w:lang w:val="en-US" w:eastAsia="zh-CN" w:bidi="hi-IN"/>
        </w:rPr>
      </w:pPr>
      <w:r w:rsidRPr="008947FC">
        <w:rPr>
          <w:b/>
          <w:bCs/>
          <w:i/>
          <w:iCs/>
          <w:sz w:val="28"/>
          <w:szCs w:val="28"/>
          <w:lang w:val="en-US" w:eastAsia="zh-CN" w:bidi="hi-IN"/>
        </w:rPr>
        <w:t>Gambler.h</w:t>
      </w:r>
    </w:p>
    <w:p w14:paraId="176993C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fndef GAMBLERH</w:t>
      </w:r>
    </w:p>
    <w:p w14:paraId="4856C58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define GAMBLERH</w:t>
      </w:r>
    </w:p>
    <w:p w14:paraId="43E3D70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6BC25D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Figure.h"</w:t>
      </w:r>
    </w:p>
    <w:p w14:paraId="4B04993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&lt;iostream&gt;</w:t>
      </w:r>
    </w:p>
    <w:p w14:paraId="0A76092E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class Gambler</w:t>
      </w:r>
    </w:p>
    <w:p w14:paraId="6D4AE06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6C8FE68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protected:</w:t>
      </w:r>
    </w:p>
    <w:p w14:paraId="678C70E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igure* _figure;</w:t>
      </w:r>
    </w:p>
    <w:p w14:paraId="11D5663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onst char* _name;</w:t>
      </w:r>
    </w:p>
    <w:p w14:paraId="42BEA98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public:</w:t>
      </w:r>
    </w:p>
    <w:p w14:paraId="2779F18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onst char* getName();</w:t>
      </w:r>
    </w:p>
    <w:p w14:paraId="0C33102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Gambler(Figure&amp;);</w:t>
      </w:r>
    </w:p>
    <w:p w14:paraId="1DFF485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void query();</w:t>
      </w:r>
    </w:p>
    <w:p w14:paraId="6585FBFA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virtual bool move() = 0;//True if all good, false if game is broken</w:t>
      </w:r>
    </w:p>
    <w:p w14:paraId="5DD91982" w14:textId="4FE1BC18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;</w:t>
      </w:r>
    </w:p>
    <w:p w14:paraId="6CB4763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endif</w:t>
      </w:r>
    </w:p>
    <w:p w14:paraId="62278AE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36DE56C8" w14:textId="21F9D0FE" w:rsidR="008947FC" w:rsidRPr="009D5F62" w:rsidRDefault="008947FC" w:rsidP="008947FC">
      <w:pPr>
        <w:spacing w:line="276" w:lineRule="auto"/>
        <w:ind w:firstLine="0"/>
        <w:jc w:val="left"/>
        <w:rPr>
          <w:b/>
          <w:bCs/>
          <w:i/>
          <w:iCs/>
          <w:sz w:val="28"/>
          <w:szCs w:val="28"/>
          <w:lang w:val="en-US" w:eastAsia="zh-CN" w:bidi="hi-IN"/>
        </w:rPr>
      </w:pPr>
      <w:r w:rsidRPr="008947FC">
        <w:rPr>
          <w:b/>
          <w:bCs/>
          <w:i/>
          <w:iCs/>
          <w:sz w:val="28"/>
          <w:szCs w:val="28"/>
          <w:lang w:val="en-US" w:eastAsia="zh-CN" w:bidi="hi-IN"/>
        </w:rPr>
        <w:t>Gambler.cpp</w:t>
      </w:r>
    </w:p>
    <w:p w14:paraId="378AF996" w14:textId="07D365D0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Gambler.h"</w:t>
      </w:r>
    </w:p>
    <w:p w14:paraId="6995CCE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const char* Gambler::getName()</w:t>
      </w:r>
    </w:p>
    <w:p w14:paraId="32E38D5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5EB23C5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_name;</w:t>
      </w:r>
    </w:p>
    <w:p w14:paraId="22E741CE" w14:textId="53F57F41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1CD4504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Gambler::Gambler(Figure&amp; f)</w:t>
      </w:r>
    </w:p>
    <w:p w14:paraId="1818A8D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0511C29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_figure = &amp;f;</w:t>
      </w:r>
    </w:p>
    <w:p w14:paraId="1562816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7F0A495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void Gambler::query()</w:t>
      </w:r>
    </w:p>
    <w:p w14:paraId="48AD80E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4336EB2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lastRenderedPageBreak/>
        <w:tab/>
        <w:t>std::cout &lt;&lt; _name &lt;&lt;": "&lt;&lt; (*_figure)&lt;&lt;"-"&lt;&lt;_figure-&gt;isA();</w:t>
      </w:r>
    </w:p>
    <w:p w14:paraId="2CE8B4E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;</w:t>
      </w:r>
    </w:p>
    <w:p w14:paraId="766FD08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3AA1005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9F1E354" w14:textId="0C1FBE47" w:rsidR="008947FC" w:rsidRPr="009D5F62" w:rsidRDefault="008947FC" w:rsidP="008947FC">
      <w:pPr>
        <w:spacing w:line="276" w:lineRule="auto"/>
        <w:ind w:firstLine="0"/>
        <w:jc w:val="left"/>
        <w:rPr>
          <w:b/>
          <w:bCs/>
          <w:i/>
          <w:iCs/>
          <w:sz w:val="28"/>
          <w:szCs w:val="28"/>
          <w:lang w:val="en-US" w:eastAsia="zh-CN" w:bidi="hi-IN"/>
        </w:rPr>
      </w:pPr>
      <w:r w:rsidRPr="008947FC">
        <w:rPr>
          <w:b/>
          <w:bCs/>
          <w:i/>
          <w:iCs/>
          <w:sz w:val="28"/>
          <w:szCs w:val="28"/>
          <w:lang w:val="en-US" w:eastAsia="zh-CN" w:bidi="hi-IN"/>
        </w:rPr>
        <w:t>Man.h</w:t>
      </w:r>
    </w:p>
    <w:p w14:paraId="6FAAC03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fndef MANH</w:t>
      </w:r>
    </w:p>
    <w:p w14:paraId="049DE33E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define MANH</w:t>
      </w:r>
    </w:p>
    <w:p w14:paraId="3823776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3A84E8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Gambler.h"</w:t>
      </w:r>
    </w:p>
    <w:p w14:paraId="2AD9A66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&lt;iostream&gt;</w:t>
      </w:r>
    </w:p>
    <w:p w14:paraId="7AD08B1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class Man : public Gambler</w:t>
      </w:r>
    </w:p>
    <w:p w14:paraId="2D74BF8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72E3A31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public:</w:t>
      </w:r>
    </w:p>
    <w:p w14:paraId="21F45A1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Man(Figure&amp;, const char*);</w:t>
      </w:r>
    </w:p>
    <w:p w14:paraId="362FCDF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virtual bool move();</w:t>
      </w:r>
    </w:p>
    <w:p w14:paraId="4A8DB00A" w14:textId="38D35F38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;</w:t>
      </w:r>
    </w:p>
    <w:p w14:paraId="38A74B5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endif</w:t>
      </w:r>
    </w:p>
    <w:p w14:paraId="4592E92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8CC01B6" w14:textId="1FF8AE61" w:rsidR="008947FC" w:rsidRPr="009D5F62" w:rsidRDefault="008947FC" w:rsidP="008947FC">
      <w:pPr>
        <w:spacing w:line="276" w:lineRule="auto"/>
        <w:ind w:firstLine="0"/>
        <w:jc w:val="left"/>
        <w:rPr>
          <w:b/>
          <w:bCs/>
          <w:i/>
          <w:iCs/>
          <w:sz w:val="28"/>
          <w:szCs w:val="28"/>
          <w:lang w:val="en-US" w:eastAsia="zh-CN" w:bidi="hi-IN"/>
        </w:rPr>
      </w:pPr>
      <w:r w:rsidRPr="008947FC">
        <w:rPr>
          <w:b/>
          <w:bCs/>
          <w:i/>
          <w:iCs/>
          <w:sz w:val="28"/>
          <w:szCs w:val="28"/>
          <w:lang w:val="en-US" w:eastAsia="zh-CN" w:bidi="hi-IN"/>
        </w:rPr>
        <w:t>Man.cpp</w:t>
      </w:r>
    </w:p>
    <w:p w14:paraId="656A5EA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Man.h"</w:t>
      </w:r>
    </w:p>
    <w:p w14:paraId="3CBF48E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15D6E6A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Man::Man(Figure&amp; f,const char* n) :Gambler(f)</w:t>
      </w:r>
    </w:p>
    <w:p w14:paraId="4861827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5FD704A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_name = n;</w:t>
      </w:r>
    </w:p>
    <w:p w14:paraId="034A0DC6" w14:textId="22467A36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4AFF239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bool Man::move()</w:t>
      </w:r>
    </w:p>
    <w:p w14:paraId="39046C3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79B7373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har s[3];</w:t>
      </w:r>
    </w:p>
    <w:p w14:paraId="04CF1C2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d::cin.unsetf(std::ios::skipws);</w:t>
      </w:r>
    </w:p>
    <w:p w14:paraId="18776A0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d::cin &gt;&gt; s[0] &gt;&gt; s[1];</w:t>
      </w:r>
    </w:p>
    <w:p w14:paraId="382B0C9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[2] = '\0';</w:t>
      </w:r>
    </w:p>
    <w:p w14:paraId="668F07B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d::cin.ignore(64, '\n');</w:t>
      </w:r>
    </w:p>
    <w:p w14:paraId="182727C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f (Figure::deskout(s) || (_figure-&gt;attack(s) == 0) || (*_figure) == s)</w:t>
      </w:r>
    </w:p>
    <w:p w14:paraId="312D0D2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return false;</w:t>
      </w:r>
    </w:p>
    <w:p w14:paraId="285D61B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(*_figure) = s;</w:t>
      </w:r>
    </w:p>
    <w:p w14:paraId="2179675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true;</w:t>
      </w:r>
    </w:p>
    <w:p w14:paraId="623B0A26" w14:textId="04CB1B39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0E013896" w14:textId="77777777" w:rsidR="008947FC" w:rsidRPr="008947FC" w:rsidRDefault="008947FC" w:rsidP="008947FC">
      <w:pPr>
        <w:spacing w:line="276" w:lineRule="auto"/>
        <w:ind w:firstLine="0"/>
        <w:jc w:val="left"/>
        <w:rPr>
          <w:b/>
          <w:bCs/>
          <w:i/>
          <w:iCs/>
          <w:sz w:val="28"/>
          <w:szCs w:val="28"/>
          <w:lang w:val="en-US" w:eastAsia="zh-CN" w:bidi="hi-IN"/>
        </w:rPr>
      </w:pPr>
      <w:r w:rsidRPr="008947FC">
        <w:rPr>
          <w:b/>
          <w:bCs/>
          <w:i/>
          <w:iCs/>
          <w:sz w:val="28"/>
          <w:szCs w:val="28"/>
          <w:lang w:val="en-US" w:eastAsia="zh-CN" w:bidi="hi-IN"/>
        </w:rPr>
        <w:t>Pen.h</w:t>
      </w:r>
    </w:p>
    <w:p w14:paraId="5EB7987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fndef PENH</w:t>
      </w:r>
    </w:p>
    <w:p w14:paraId="4460C56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lastRenderedPageBreak/>
        <w:t>#define PENH</w:t>
      </w:r>
    </w:p>
    <w:p w14:paraId="4F82C94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7708B1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Gambler.h"</w:t>
      </w:r>
    </w:p>
    <w:p w14:paraId="639523E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class Pen : public Gambler</w:t>
      </w:r>
    </w:p>
    <w:p w14:paraId="6B8F75B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79A3BFA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public:</w:t>
      </w:r>
    </w:p>
    <w:p w14:paraId="19FD33B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Pen(Figure&amp;, const char*);</w:t>
      </w:r>
    </w:p>
    <w:p w14:paraId="21B6455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virtual bool move();</w:t>
      </w:r>
    </w:p>
    <w:p w14:paraId="64F8F119" w14:textId="7EE0169F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;</w:t>
      </w:r>
    </w:p>
    <w:p w14:paraId="3D46330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endif</w:t>
      </w:r>
    </w:p>
    <w:p w14:paraId="4920A9C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8DB2CB1" w14:textId="75D0C573" w:rsidR="008947FC" w:rsidRPr="009D5F62" w:rsidRDefault="008947FC" w:rsidP="008947FC">
      <w:pPr>
        <w:spacing w:line="276" w:lineRule="auto"/>
        <w:ind w:firstLine="0"/>
        <w:jc w:val="left"/>
        <w:rPr>
          <w:b/>
          <w:bCs/>
          <w:i/>
          <w:iCs/>
          <w:sz w:val="28"/>
          <w:szCs w:val="28"/>
          <w:lang w:val="en-US" w:eastAsia="zh-CN" w:bidi="hi-IN"/>
        </w:rPr>
      </w:pPr>
      <w:r w:rsidRPr="008947FC">
        <w:rPr>
          <w:b/>
          <w:bCs/>
          <w:i/>
          <w:iCs/>
          <w:sz w:val="28"/>
          <w:szCs w:val="28"/>
          <w:lang w:val="en-US" w:eastAsia="zh-CN" w:bidi="hi-IN"/>
        </w:rPr>
        <w:t>Pen.cpp</w:t>
      </w:r>
    </w:p>
    <w:p w14:paraId="3B4E71F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Pen.h"</w:t>
      </w:r>
    </w:p>
    <w:p w14:paraId="4B761D1E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0D47D75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Pen::Pen(Figure&amp; f, const char* n) :Gambler(f)</w:t>
      </w:r>
    </w:p>
    <w:p w14:paraId="181C535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11B4D47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_name = n;</w:t>
      </w:r>
    </w:p>
    <w:p w14:paraId="18A1B4B6" w14:textId="6533B7FF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0E9E68F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bool Pen::move()</w:t>
      </w:r>
    </w:p>
    <w:p w14:paraId="6E2E4E3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017C209A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atic char s[3];</w:t>
      </w:r>
    </w:p>
    <w:p w14:paraId="11FB6E7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[0] = _figure-&gt;getPosAlp();</w:t>
      </w:r>
    </w:p>
    <w:p w14:paraId="75C99FB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[1] = _figure-&gt;getPosNum();</w:t>
      </w:r>
    </w:p>
    <w:p w14:paraId="530269E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[2] = '\0';</w:t>
      </w:r>
    </w:p>
    <w:p w14:paraId="1EA5500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f (s[1] - '1' &lt; s[0] - 'a')</w:t>
      </w:r>
    </w:p>
    <w:p w14:paraId="46FC149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s[1] = s[1] + ((s[0] - 'a') - (s[1] - '0')) + 1;</w:t>
      </w:r>
    </w:p>
    <w:p w14:paraId="4FAE4B2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else</w:t>
      </w:r>
    </w:p>
    <w:p w14:paraId="6C860BC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s[0] = s[0] - ((s[0] - 'a') - (s[1] - '0')) - 1;</w:t>
      </w:r>
    </w:p>
    <w:p w14:paraId="6D7DDD3A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(*_figure) = s;</w:t>
      </w:r>
    </w:p>
    <w:p w14:paraId="109CEC7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d::cout &lt;&lt; s;</w:t>
      </w:r>
    </w:p>
    <w:p w14:paraId="6F2938F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d::cin.ignore(64,'\n');</w:t>
      </w:r>
    </w:p>
    <w:p w14:paraId="1B7B7FD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true;</w:t>
      </w:r>
    </w:p>
    <w:p w14:paraId="6BE393B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14A60FE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7CF8DFB6" w14:textId="0C26AF25" w:rsidR="008947FC" w:rsidRPr="009D5F62" w:rsidRDefault="008947FC" w:rsidP="008947FC">
      <w:pPr>
        <w:spacing w:line="276" w:lineRule="auto"/>
        <w:ind w:firstLine="0"/>
        <w:jc w:val="left"/>
        <w:rPr>
          <w:b/>
          <w:bCs/>
          <w:i/>
          <w:iCs/>
          <w:sz w:val="28"/>
          <w:szCs w:val="28"/>
          <w:lang w:val="en-US" w:eastAsia="zh-CN" w:bidi="hi-IN"/>
        </w:rPr>
      </w:pPr>
      <w:r w:rsidRPr="008947FC">
        <w:rPr>
          <w:b/>
          <w:bCs/>
          <w:i/>
          <w:iCs/>
          <w:sz w:val="28"/>
          <w:szCs w:val="28"/>
          <w:lang w:val="en-US" w:eastAsia="zh-CN" w:bidi="hi-IN"/>
        </w:rPr>
        <w:t>Figure.h</w:t>
      </w:r>
    </w:p>
    <w:p w14:paraId="72AB47F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fndef FIGUREH</w:t>
      </w:r>
    </w:p>
    <w:p w14:paraId="2FF4E2DD" w14:textId="4319DB6F" w:rsid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define FIGUREH</w:t>
      </w:r>
    </w:p>
    <w:p w14:paraId="5204059E" w14:textId="77777777" w:rsidR="009D5F62" w:rsidRPr="008947FC" w:rsidRDefault="009D5F62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0B0162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&lt;iostream&gt;</w:t>
      </w:r>
    </w:p>
    <w:p w14:paraId="5E4F605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lastRenderedPageBreak/>
        <w:t>#include &lt;string.h&gt;</w:t>
      </w:r>
    </w:p>
    <w:p w14:paraId="262EBE1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class Figure</w:t>
      </w:r>
    </w:p>
    <w:p w14:paraId="6A3F812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214B68C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protected:</w:t>
      </w:r>
    </w:p>
    <w:p w14:paraId="64FE599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har _position[2];</w:t>
      </w:r>
    </w:p>
    <w:p w14:paraId="0CBF55B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public:</w:t>
      </w:r>
    </w:p>
    <w:p w14:paraId="234803E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igure(const char*);//Construcor with string-position</w:t>
      </w:r>
    </w:p>
    <w:p w14:paraId="7E974FF8" w14:textId="7F58657F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igure();</w:t>
      </w:r>
    </w:p>
    <w:p w14:paraId="0DE3E04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har getPosAlp();</w:t>
      </w:r>
    </w:p>
    <w:p w14:paraId="4AD5D50B" w14:textId="7D3AB6F0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har getPosNum();</w:t>
      </w:r>
    </w:p>
    <w:p w14:paraId="085AE03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har isA();//will return what is figure</w:t>
      </w:r>
    </w:p>
    <w:p w14:paraId="2159447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nt attack(char*);</w:t>
      </w:r>
    </w:p>
    <w:p w14:paraId="78A3C3C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atic int deskout(char*);</w:t>
      </w:r>
    </w:p>
    <w:p w14:paraId="3D9A4E2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void printBoard();</w:t>
      </w:r>
    </w:p>
    <w:p w14:paraId="63B53C7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igure&amp; operator=(char*);</w:t>
      </w:r>
    </w:p>
    <w:p w14:paraId="3ADD2BD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nt operator!=(char*);</w:t>
      </w:r>
    </w:p>
    <w:p w14:paraId="51E8DBE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nt operator==(char*);</w:t>
      </w:r>
    </w:p>
    <w:p w14:paraId="6D49419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riend std::ostream&amp; operator&lt;&lt;(std::ostream&amp;, Figure&amp;);</w:t>
      </w:r>
    </w:p>
    <w:p w14:paraId="08D0C971" w14:textId="5089147D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;</w:t>
      </w:r>
    </w:p>
    <w:p w14:paraId="4CCCBC6E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 xml:space="preserve">#endif </w:t>
      </w:r>
    </w:p>
    <w:p w14:paraId="09A9285E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407B1CDD" w14:textId="35E3F0A1" w:rsidR="008947FC" w:rsidRPr="009D5F62" w:rsidRDefault="008947FC" w:rsidP="008947FC">
      <w:pPr>
        <w:spacing w:line="276" w:lineRule="auto"/>
        <w:ind w:firstLine="0"/>
        <w:jc w:val="left"/>
        <w:rPr>
          <w:b/>
          <w:bCs/>
          <w:i/>
          <w:iCs/>
          <w:sz w:val="28"/>
          <w:szCs w:val="28"/>
          <w:lang w:val="en-US" w:eastAsia="zh-CN" w:bidi="hi-IN"/>
        </w:rPr>
      </w:pPr>
      <w:r w:rsidRPr="008947FC">
        <w:rPr>
          <w:b/>
          <w:bCs/>
          <w:i/>
          <w:iCs/>
          <w:sz w:val="28"/>
          <w:szCs w:val="28"/>
          <w:lang w:val="en-US" w:eastAsia="zh-CN" w:bidi="hi-IN"/>
        </w:rPr>
        <w:t>Figure.cpp</w:t>
      </w:r>
    </w:p>
    <w:p w14:paraId="7F020A06" w14:textId="19AF6E03" w:rsid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#include "Figure.h"</w:t>
      </w:r>
    </w:p>
    <w:p w14:paraId="7A1C391C" w14:textId="77777777" w:rsidR="009D5F62" w:rsidRPr="008947FC" w:rsidRDefault="009D5F62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0C4779E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Figure::Figure(const char* inp)</w:t>
      </w:r>
    </w:p>
    <w:p w14:paraId="2D1D226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51BCE6A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_position[0] = inp[0];</w:t>
      </w:r>
    </w:p>
    <w:p w14:paraId="56E9D22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_position[1] = inp[1];</w:t>
      </w:r>
    </w:p>
    <w:p w14:paraId="50826D87" w14:textId="27C7E714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36B0A1D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Figure::Figure()</w:t>
      </w:r>
    </w:p>
    <w:p w14:paraId="313CBD9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024254E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_position[0] = 'a';</w:t>
      </w:r>
    </w:p>
    <w:p w14:paraId="45C0C05E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_position[1] = '1';</w:t>
      </w:r>
    </w:p>
    <w:p w14:paraId="47EAEA4C" w14:textId="3AF8A024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1A2B42B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char Figure::getPosAlp()</w:t>
      </w:r>
    </w:p>
    <w:p w14:paraId="08AC6AC3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5988785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_position[0];</w:t>
      </w:r>
    </w:p>
    <w:p w14:paraId="637E19C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1EBBA65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char Figure::getPosNum()</w:t>
      </w:r>
    </w:p>
    <w:p w14:paraId="1FE9B16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lastRenderedPageBreak/>
        <w:t>{</w:t>
      </w:r>
    </w:p>
    <w:p w14:paraId="6348573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_position[1];</w:t>
      </w:r>
    </w:p>
    <w:p w14:paraId="4050D7BF" w14:textId="6F244F8E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7871843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char Figure::isA()</w:t>
      </w:r>
    </w:p>
    <w:p w14:paraId="35E9226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4BDA3BD0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'C';</w:t>
      </w:r>
    </w:p>
    <w:p w14:paraId="317D9F16" w14:textId="5F0CE98E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3B4CD8B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int Figure::attack(char* p)</w:t>
      </w:r>
    </w:p>
    <w:p w14:paraId="0E2300D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6FE4AE9E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f (deskout(p) &gt; 0) {</w:t>
      </w:r>
    </w:p>
    <w:p w14:paraId="330BD42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return 0;</w:t>
      </w:r>
    </w:p>
    <w:p w14:paraId="67D7375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}</w:t>
      </w:r>
    </w:p>
    <w:p w14:paraId="46729D2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nt x = p[0] - _position[0];</w:t>
      </w:r>
    </w:p>
    <w:p w14:paraId="3604DDB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nt y = p[1] - _position[1];</w:t>
      </w:r>
    </w:p>
    <w:p w14:paraId="73BB179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f ((x==0 &amp;&amp;y&gt;0)|| (y==0 &amp;&amp;x&gt;0)) {</w:t>
      </w:r>
    </w:p>
    <w:p w14:paraId="6B85C33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return 1;</w:t>
      </w:r>
    </w:p>
    <w:p w14:paraId="059F057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}</w:t>
      </w:r>
    </w:p>
    <w:p w14:paraId="40A0D8F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0;</w:t>
      </w:r>
    </w:p>
    <w:p w14:paraId="1E3EFCD5" w14:textId="0D68C6E1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717627D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int Figure::deskout(char* pos)</w:t>
      </w:r>
    </w:p>
    <w:p w14:paraId="5CE3EA6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2EA4565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if (strlen(pos) == 2)</w:t>
      </w:r>
    </w:p>
    <w:p w14:paraId="7191618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return (pos[0] &gt; 'h') || (pos[0] &lt; 'a') || (pos[1] &lt; '1') || (pos[1] &gt; '8');</w:t>
      </w:r>
    </w:p>
    <w:p w14:paraId="7156958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1;</w:t>
      </w:r>
    </w:p>
    <w:p w14:paraId="5CFCB023" w14:textId="07A2547F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64FE1105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void Figure::printBoard()</w:t>
      </w:r>
    </w:p>
    <w:p w14:paraId="01DFD2A6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02A0D80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har s[3];</w:t>
      </w:r>
    </w:p>
    <w:p w14:paraId="6F8BBD4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[2] = '\0';</w:t>
      </w:r>
    </w:p>
    <w:p w14:paraId="5EE9945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const char* mark = ".+";</w:t>
      </w:r>
    </w:p>
    <w:p w14:paraId="41EBFB4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d::cout &lt;&lt; "  a b c d e f g h\n";</w:t>
      </w:r>
    </w:p>
    <w:p w14:paraId="1512FB4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for (int i = 8; i &gt; 0; i--) {</w:t>
      </w:r>
    </w:p>
    <w:p w14:paraId="143EA6A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std::cout &lt;&lt; i &lt;&lt; ' ';</w:t>
      </w:r>
    </w:p>
    <w:p w14:paraId="428B9ED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s[1] = '0' + i;</w:t>
      </w:r>
    </w:p>
    <w:p w14:paraId="015A9AD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for (int j = 0; j &lt; 8; j++) {</w:t>
      </w:r>
    </w:p>
    <w:p w14:paraId="0BF21A8C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s[0] = 'a' + j;</w:t>
      </w:r>
    </w:p>
    <w:p w14:paraId="61F11F6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char m = (*this != s) ? mark[attack(s)] : isA();</w:t>
      </w:r>
    </w:p>
    <w:p w14:paraId="7A4FE1F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std::cout &lt;&lt; m &lt;&lt; ' ';</w:t>
      </w:r>
    </w:p>
    <w:p w14:paraId="659CB3D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</w:r>
      <w:r w:rsidRPr="008947FC">
        <w:rPr>
          <w:sz w:val="28"/>
          <w:szCs w:val="28"/>
          <w:lang w:val="en-US" w:eastAsia="zh-CN" w:bidi="hi-IN"/>
        </w:rPr>
        <w:tab/>
        <w:t>}</w:t>
      </w:r>
    </w:p>
    <w:p w14:paraId="47AB592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lastRenderedPageBreak/>
        <w:tab/>
      </w:r>
      <w:r w:rsidRPr="008947FC">
        <w:rPr>
          <w:sz w:val="28"/>
          <w:szCs w:val="28"/>
          <w:lang w:val="en-US" w:eastAsia="zh-CN" w:bidi="hi-IN"/>
        </w:rPr>
        <w:tab/>
        <w:t>std::cout &lt;&lt; i &lt;&lt; "\n";</w:t>
      </w:r>
    </w:p>
    <w:p w14:paraId="138718AA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}</w:t>
      </w:r>
    </w:p>
    <w:p w14:paraId="40C9E4C9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std::cout &lt;&lt; "  a b c d e f g h\n";</w:t>
      </w:r>
    </w:p>
    <w:p w14:paraId="60B459A3" w14:textId="79904CCC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01DFB48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Figure&amp; Figure::operator=(char* p)</w:t>
      </w:r>
    </w:p>
    <w:p w14:paraId="7E1E8C7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74FFAC1D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_position[0] = p[0];</w:t>
      </w:r>
    </w:p>
    <w:p w14:paraId="0F7AC142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_position[1] = p[1];</w:t>
      </w:r>
    </w:p>
    <w:p w14:paraId="7354CA07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*this;</w:t>
      </w:r>
    </w:p>
    <w:p w14:paraId="6253009C" w14:textId="2FDF24F2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254B5C01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int Figure::operator!=(char* p)</w:t>
      </w:r>
    </w:p>
    <w:p w14:paraId="57156B7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6BC819DA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(_position[0] != p[0]) || (_position[1] != p[1]);</w:t>
      </w:r>
    </w:p>
    <w:p w14:paraId="7694C2C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15950769" w14:textId="1E99350D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1149FDD8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int Figure::operator==(char* p)</w:t>
      </w:r>
    </w:p>
    <w:p w14:paraId="5E9C11D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2466800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((_position[0] == p[0]) &amp;&amp; (_position[1] == p[1]));</w:t>
      </w:r>
    </w:p>
    <w:p w14:paraId="29F41060" w14:textId="7695051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}</w:t>
      </w:r>
    </w:p>
    <w:p w14:paraId="1324FB2F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std::ostream&amp; operator&lt;&lt;(std::ostream&amp; out, Figure&amp; f)</w:t>
      </w:r>
    </w:p>
    <w:p w14:paraId="0CC4F86B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>{</w:t>
      </w:r>
    </w:p>
    <w:p w14:paraId="7B7AD924" w14:textId="77777777" w:rsidR="008947FC" w:rsidRP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8947FC">
        <w:rPr>
          <w:sz w:val="28"/>
          <w:szCs w:val="28"/>
          <w:lang w:val="en-US" w:eastAsia="zh-CN" w:bidi="hi-IN"/>
        </w:rPr>
        <w:tab/>
        <w:t>return out &lt;&lt; f.isA() &lt;&lt; f._position[0] &lt;&lt; f._position[1];</w:t>
      </w:r>
    </w:p>
    <w:p w14:paraId="39EDB60F" w14:textId="71580B17" w:rsidR="008947FC" w:rsidRDefault="008947FC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8947FC">
        <w:rPr>
          <w:sz w:val="28"/>
          <w:szCs w:val="28"/>
          <w:lang w:eastAsia="zh-CN" w:bidi="hi-IN"/>
        </w:rPr>
        <w:t>}</w:t>
      </w:r>
    </w:p>
    <w:p w14:paraId="59AE6139" w14:textId="11D4A8E4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265FFCDC" w14:textId="4B744915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47247735" w14:textId="5CFDF828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1625F073" w14:textId="48861E0E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5C3BD45A" w14:textId="7E4E75A8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23049CA1" w14:textId="02F983DD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394471AE" w14:textId="11C9E321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091B14FA" w14:textId="6F005FD5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7C69643D" w14:textId="72376DB8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53792BE5" w14:textId="6A95DA5D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11E70A63" w14:textId="67864151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2484B9F6" w14:textId="12DEDDAC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0AEAD805" w14:textId="6E6DE4B2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08EB794D" w14:textId="4C994388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2EC099F7" w14:textId="2DDF5F3D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6D557E13" w14:textId="77777777" w:rsidR="00B263BF" w:rsidRDefault="00B263BF" w:rsidP="008947F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</w:p>
    <w:p w14:paraId="4296665B" w14:textId="350C74E8" w:rsidR="007744B5" w:rsidRPr="007744B5" w:rsidRDefault="007744B5" w:rsidP="008947FC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>Тес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095"/>
      </w:tblGrid>
      <w:tr w:rsidR="001E27EC" w:rsidRPr="007744B5" w14:paraId="7F4BD443" w14:textId="77777777" w:rsidTr="001E27EC">
        <w:tc>
          <w:tcPr>
            <w:tcW w:w="1413" w:type="dxa"/>
          </w:tcPr>
          <w:p w14:paraId="1EE179F7" w14:textId="77777777" w:rsidR="001E27EC" w:rsidRPr="00D26016" w:rsidRDefault="001E27EC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6095" w:type="dxa"/>
          </w:tcPr>
          <w:p w14:paraId="5DE6EE2B" w14:textId="77777777" w:rsidR="001E27EC" w:rsidRPr="00D26016" w:rsidRDefault="001E27EC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1E27EC" w:rsidRPr="007744B5" w14:paraId="6FBD4D8A" w14:textId="77777777" w:rsidTr="001E27EC">
        <w:tc>
          <w:tcPr>
            <w:tcW w:w="1413" w:type="dxa"/>
          </w:tcPr>
          <w:p w14:paraId="1B1B1D15" w14:textId="77777777" w:rsidR="001E27EC" w:rsidRPr="007744B5" w:rsidRDefault="001E27EC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6095" w:type="dxa"/>
          </w:tcPr>
          <w:p w14:paraId="39E3B5AC" w14:textId="4DE2842E" w:rsidR="001E27EC" w:rsidRPr="007744B5" w:rsidRDefault="001E27EC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1E27EC">
              <w:rPr>
                <w:noProof/>
                <w:sz w:val="28"/>
                <w:szCs w:val="28"/>
                <w:lang w:eastAsia="zh-CN" w:bidi="hi-IN"/>
              </w:rPr>
              <w:drawing>
                <wp:inline distT="0" distB="0" distL="0" distR="0" wp14:anchorId="05F5AD02" wp14:editId="06F8C4AC">
                  <wp:extent cx="2019481" cy="361859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064" t="1742" r="25542" b="1333"/>
                          <a:stretch/>
                        </pic:blipFill>
                        <pic:spPr bwMode="auto">
                          <a:xfrm>
                            <a:off x="0" y="0"/>
                            <a:ext cx="2020000" cy="3619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91"/>
    <w:rsid w:val="001102F9"/>
    <w:rsid w:val="00114FC8"/>
    <w:rsid w:val="001E27EC"/>
    <w:rsid w:val="00405903"/>
    <w:rsid w:val="00443638"/>
    <w:rsid w:val="0065098E"/>
    <w:rsid w:val="00750A06"/>
    <w:rsid w:val="007744B5"/>
    <w:rsid w:val="00883E9E"/>
    <w:rsid w:val="008947FC"/>
    <w:rsid w:val="009D5F62"/>
    <w:rsid w:val="00B01F91"/>
    <w:rsid w:val="00B263BF"/>
    <w:rsid w:val="00D26016"/>
    <w:rsid w:val="00D55003"/>
    <w:rsid w:val="00E4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2830-77CB-4DB3-A61B-513BCE88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nislav Petrakov</cp:lastModifiedBy>
  <cp:revision>13</cp:revision>
  <dcterms:created xsi:type="dcterms:W3CDTF">2020-02-27T10:35:00Z</dcterms:created>
  <dcterms:modified xsi:type="dcterms:W3CDTF">2020-10-06T00:55:00Z</dcterms:modified>
</cp:coreProperties>
</file>